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DB5D90" w:rsidP="00900DA7">
      <w:r>
        <w:t>A</w:t>
      </w:r>
      <w:r w:rsidR="00337015">
        <w:t>1</w:t>
      </w:r>
      <w:r>
        <w:t>-</w:t>
      </w:r>
      <w:r w:rsidR="00105B10" w:rsidRPr="00900DA7">
        <w:t>Afr-Tanzania-Olduvai Gorge-</w:t>
      </w:r>
      <w:r w:rsidR="00321221" w:rsidRPr="00900DA7">
        <w:t>Olduwan Tool</w:t>
      </w:r>
      <w:r w:rsidR="00337015">
        <w:t>-Anvil</w:t>
      </w:r>
      <w:r w:rsidR="00105B10" w:rsidRPr="00900DA7">
        <w:t xml:space="preserve">-3.2 Mya </w:t>
      </w:r>
    </w:p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</w:t>
      </w:r>
      <w:r w:rsidR="00337015">
        <w:t>Anvil</w:t>
      </w:r>
      <w:r w:rsidRPr="00900DA7">
        <w:t>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>Tanzania-Olduvai Gorge-Olduwan Tool</w:t>
      </w:r>
      <w:r w:rsidR="00337015">
        <w:t>-Anvil</w:t>
      </w:r>
      <w:r w:rsidR="00321221" w:rsidRPr="00900DA7">
        <w:t xml:space="preserve">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CC15E1">
        <w:t>Fig. 105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14FBF" w:rsidRDefault="00105B10" w:rsidP="00114FBF">
      <w:pPr>
        <w:rPr>
          <w:rStyle w:val="Strong"/>
        </w:rPr>
      </w:pPr>
      <w:r>
        <w:rPr>
          <w:rStyle w:val="Strong"/>
        </w:rPr>
        <w:t>Dimensions:</w:t>
      </w:r>
      <w:r>
        <w:t xml:space="preserve"> </w:t>
      </w:r>
      <w:r w:rsidR="00114FBF">
        <w:t xml:space="preserve">3.02 in x 2.63 in; </w:t>
      </w:r>
      <w:r w:rsidR="00114FBF">
        <w:rPr>
          <w:rStyle w:val="Strong"/>
        </w:rPr>
        <w:t>76.82 mm  x 66.88 mm</w:t>
      </w:r>
      <w:bookmarkStart w:id="0" w:name="_GoBack"/>
      <w:bookmarkEnd w:id="0"/>
    </w:p>
    <w:p w:rsidR="00105B10" w:rsidRDefault="00105B10" w:rsidP="00105B10">
      <w:pPr>
        <w:rPr>
          <w:b/>
          <w:bCs/>
        </w:rPr>
      </w:pPr>
    </w:p>
    <w:p w:rsidR="00114FBF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  <w:r w:rsidR="00114FBF">
        <w:rPr>
          <w:rStyle w:val="Strong"/>
        </w:rPr>
        <w:t xml:space="preserve">10.5 </w:t>
      </w:r>
      <w:proofErr w:type="spellStart"/>
      <w:r w:rsidR="00114FBF">
        <w:rPr>
          <w:rStyle w:val="Strong"/>
        </w:rPr>
        <w:t>oz</w:t>
      </w:r>
      <w:proofErr w:type="spellEnd"/>
      <w:r w:rsidR="00114FBF">
        <w:rPr>
          <w:rStyle w:val="Strong"/>
        </w:rPr>
        <w:t xml:space="preserve">, 300 gm,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4FBF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3701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7F3E09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0F4E"/>
    <w:rsid w:val="00C0411D"/>
    <w:rsid w:val="00C06500"/>
    <w:rsid w:val="00C068AF"/>
    <w:rsid w:val="00C1070D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15E1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175A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4063-C149-466F-9D32-D594DB7F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8-06-22T13:48:00Z</dcterms:created>
  <dcterms:modified xsi:type="dcterms:W3CDTF">2018-06-22T14:32:00Z</dcterms:modified>
</cp:coreProperties>
</file>